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FDEBE" w14:textId="7CA71A4D" w:rsidR="00333B00" w:rsidRDefault="00333B00">
      <w:r>
        <w:rPr>
          <w:noProof/>
        </w:rPr>
        <w:drawing>
          <wp:inline distT="0" distB="0" distL="0" distR="0" wp14:anchorId="06B94503" wp14:editId="0B4D1A16">
            <wp:extent cx="5731510" cy="7642225"/>
            <wp:effectExtent l="0" t="0" r="2540" b="0"/>
            <wp:docPr id="27642643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2643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0D4879" wp14:editId="05A50404">
            <wp:extent cx="5731510" cy="7642225"/>
            <wp:effectExtent l="0" t="0" r="2540" b="0"/>
            <wp:docPr id="80781803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180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4C37DD" wp14:editId="5D07F286">
            <wp:extent cx="5731510" cy="7642225"/>
            <wp:effectExtent l="0" t="0" r="2540" b="0"/>
            <wp:docPr id="42092068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206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43799B" wp14:editId="2943DFF1">
            <wp:extent cx="5731510" cy="7642225"/>
            <wp:effectExtent l="0" t="0" r="2540" b="0"/>
            <wp:docPr id="196008531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853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1D99E2" wp14:editId="79E52D83">
            <wp:extent cx="5731510" cy="7642225"/>
            <wp:effectExtent l="0" t="0" r="2540" b="0"/>
            <wp:docPr id="203154345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434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9ED07D" wp14:editId="59678FD0">
            <wp:extent cx="5731510" cy="7642225"/>
            <wp:effectExtent l="0" t="0" r="2540" b="0"/>
            <wp:docPr id="194044203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420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1B2DFC" wp14:editId="1B859708">
            <wp:extent cx="5731510" cy="7642225"/>
            <wp:effectExtent l="0" t="0" r="2540" b="0"/>
            <wp:docPr id="153131620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162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9BEC4" wp14:editId="2A7D4615">
            <wp:extent cx="5731510" cy="7642225"/>
            <wp:effectExtent l="0" t="0" r="2540" b="0"/>
            <wp:docPr id="7518494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494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00"/>
    <w:rsid w:val="00057DB6"/>
    <w:rsid w:val="00333B00"/>
    <w:rsid w:val="00447D38"/>
    <w:rsid w:val="00494247"/>
    <w:rsid w:val="00542516"/>
    <w:rsid w:val="00850176"/>
    <w:rsid w:val="00B2661D"/>
    <w:rsid w:val="00F1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4CFC7"/>
  <w15:chartTrackingRefBased/>
  <w15:docId w15:val="{DD3D3082-AA13-40D0-B46A-FAFF7431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B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B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B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B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B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B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B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B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B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B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B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B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B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B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B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B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B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B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3B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B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B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3B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B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3B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3B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B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B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3B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25AF-B02E-4C79-B82F-1180B3CE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hrPrBarrettJ</dc:creator>
  <cp:keywords/>
  <dc:description/>
  <cp:lastModifiedBy>NethrPrBarrettJ</cp:lastModifiedBy>
  <cp:revision>2</cp:revision>
  <dcterms:created xsi:type="dcterms:W3CDTF">2025-12-11T14:16:00Z</dcterms:created>
  <dcterms:modified xsi:type="dcterms:W3CDTF">2025-12-11T14:16:00Z</dcterms:modified>
</cp:coreProperties>
</file>